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066B6A04" w:rsidR="00EB0E3A" w:rsidRPr="00EB0E3A" w:rsidRDefault="00EB0E3A" w:rsidP="00EB0E3A">
      <w:pPr>
        <w:jc w:val="center"/>
      </w:pPr>
      <w:r>
        <w:t xml:space="preserve">Team 61: </w:t>
      </w:r>
      <w:r w:rsidRPr="00EB0E3A">
        <w:t>Deepa N Veeravalli</w:t>
      </w:r>
      <w:r>
        <w:t xml:space="preserve"> &amp; Sudhir Koundinya Nagesh</w:t>
      </w:r>
    </w:p>
    <w:p w14:paraId="69F36E17" w14:textId="3AD34C9C" w:rsidR="00EB0E3A" w:rsidRDefault="00EB0E3A" w:rsidP="00EB0E3A"/>
    <w:p w14:paraId="572ED7DC" w14:textId="11CABC92" w:rsidR="00EB0E3A" w:rsidRDefault="00EB0E3A" w:rsidP="00EB0E3A">
      <w:r w:rsidRPr="00EB0E3A">
        <w:rPr>
          <w:sz w:val="28"/>
          <w:szCs w:val="28"/>
        </w:rPr>
        <w:t>Introduction</w:t>
      </w:r>
    </w:p>
    <w:p w14:paraId="6AC1CB15" w14:textId="2CC70E14" w:rsidR="00517F9F" w:rsidRDefault="00517F9F" w:rsidP="00BF2A22">
      <w:pPr>
        <w:jc w:val="both"/>
      </w:pPr>
      <w:r>
        <w:tab/>
        <w:t xml:space="preserve">We have chosen “Pre-training of Graph Augmented Transformers for Medical Recommendation” paper, authored by </w:t>
      </w:r>
      <w:r w:rsidR="001332EE">
        <w:t xml:space="preserve">Junyuan </w:t>
      </w:r>
      <w:r>
        <w:t>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281599B"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37E04501" w14:textId="77777777" w:rsidR="00517F9F" w:rsidRDefault="00517F9F" w:rsidP="00EB0E3A"/>
    <w:p w14:paraId="484785FC" w14:textId="3188F651" w:rsidR="00EB0E3A" w:rsidRDefault="00EB0E3A" w:rsidP="00EB0E3A">
      <w:pPr>
        <w:rPr>
          <w:sz w:val="28"/>
          <w:szCs w:val="28"/>
        </w:rPr>
      </w:pPr>
      <w:r w:rsidRPr="00EB0E3A">
        <w:rPr>
          <w:sz w:val="28"/>
          <w:szCs w:val="28"/>
        </w:rPr>
        <w:t>Method</w:t>
      </w:r>
    </w:p>
    <w:p w14:paraId="6BCA93A4" w14:textId="6E7AE32D" w:rsidR="002D662E" w:rsidRDefault="002D662E" w:rsidP="002D662E">
      <w:pPr>
        <w:ind w:firstLine="720"/>
        <w:jc w:val="both"/>
      </w:pPr>
      <w:r w:rsidRPr="00306D21">
        <w:t xml:space="preserve">The authors evaluate their proposed approach on </w:t>
      </w:r>
      <w:r>
        <w:t>MIMIC-III</w:t>
      </w:r>
      <w:r w:rsidRPr="00306D21">
        <w:t xml:space="preserve"> dataset and show that it outperforms state-of-the-art medication recommendation methods.</w:t>
      </w:r>
      <w:r>
        <w:t xml:space="preserve"> The statistics of the data is provided below.</w:t>
      </w:r>
    </w:p>
    <w:p w14:paraId="7B6A2403" w14:textId="6E6DEF4C" w:rsidR="002D662E" w:rsidRDefault="00BF2A22" w:rsidP="00BF2A22">
      <w:pPr>
        <w:jc w:val="center"/>
      </w:pPr>
      <w:r>
        <w:rPr>
          <w:noProof/>
        </w:rPr>
        <w:drawing>
          <wp:inline distT="0" distB="0" distL="0" distR="0" wp14:anchorId="52BEBFD0" wp14:editId="0697FFF9">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3880" cy="1098239"/>
                    </a:xfrm>
                    <a:prstGeom prst="rect">
                      <a:avLst/>
                    </a:prstGeom>
                  </pic:spPr>
                </pic:pic>
              </a:graphicData>
            </a:graphic>
          </wp:inline>
        </w:drawing>
      </w:r>
    </w:p>
    <w:p w14:paraId="0A82226F" w14:textId="492F435B" w:rsidR="00BF2A22" w:rsidRPr="00BF2A22" w:rsidRDefault="00BF2A22" w:rsidP="00BF2A22">
      <w:pPr>
        <w:jc w:val="center"/>
        <w:rPr>
          <w:sz w:val="18"/>
          <w:szCs w:val="18"/>
        </w:rPr>
      </w:pPr>
      <w:r w:rsidRPr="00BF2A22">
        <w:rPr>
          <w:sz w:val="18"/>
          <w:szCs w:val="18"/>
        </w:rPr>
        <w:t>Table 1: Data Statistics (dx for diagnosis and rx for medication)</w:t>
      </w:r>
    </w:p>
    <w:p w14:paraId="0EE66ACF" w14:textId="77777777" w:rsidR="00BF2A22" w:rsidRDefault="00BF2A22" w:rsidP="002D662E">
      <w:pPr>
        <w:ind w:firstLine="720"/>
      </w:pP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lastRenderedPageBreak/>
        <w:drawing>
          <wp:inline distT="0" distB="0" distL="0" distR="0" wp14:anchorId="38311612" wp14:editId="5F134881">
            <wp:extent cx="6143625" cy="23044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4402" cy="2327212"/>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 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Ontology embedding for medical code laid in leaf nodes by cooperating ancestors’ information based on graph attention networks.</w:t>
      </w:r>
    </w:p>
    <w:p w14:paraId="0AC00D4E" w14:textId="5834368C" w:rsidR="002D662E" w:rsidRDefault="002D662E" w:rsidP="002D662E">
      <w:pPr>
        <w:pStyle w:val="ListParagraph"/>
        <w:numPr>
          <w:ilvl w:val="0"/>
          <w:numId w:val="2"/>
        </w:numPr>
        <w:jc w:val="both"/>
      </w:pPr>
      <w:r>
        <w:t>Next, input set of diagnosis and medication ontology embedding separately to shared weight BERT which is pre-trained using single visit data.</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45F93783" w:rsidR="00BF2A22" w:rsidRPr="00BF2A22" w:rsidRDefault="00BF2A22" w:rsidP="000460C9">
      <w:pPr>
        <w:ind w:firstLine="720"/>
        <w:jc w:val="both"/>
      </w:pPr>
      <w:r w:rsidRPr="00BF2A22">
        <w:t>The proposed 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By using a pre-trained GAT model, the proposed approach can provide more personalized and effective medication recommendations for patients, leading to improved patient outcomes.</w:t>
      </w:r>
    </w:p>
    <w:p w14:paraId="45575C3F" w14:textId="77777777" w:rsidR="002D662E" w:rsidRDefault="002D662E" w:rsidP="00EB0E3A">
      <w:pPr>
        <w:rPr>
          <w:sz w:val="28"/>
          <w:szCs w:val="28"/>
        </w:rPr>
      </w:pPr>
    </w:p>
    <w:p w14:paraId="1ADA09C3" w14:textId="77777777" w:rsidR="000460C9" w:rsidRDefault="000460C9" w:rsidP="00EB0E3A">
      <w:pPr>
        <w:rPr>
          <w:sz w:val="28"/>
          <w:szCs w:val="28"/>
        </w:rPr>
      </w:pPr>
    </w:p>
    <w:p w14:paraId="76688B26" w14:textId="77777777" w:rsidR="000460C9" w:rsidRDefault="000460C9" w:rsidP="00EB0E3A">
      <w:pPr>
        <w:rPr>
          <w:sz w:val="28"/>
          <w:szCs w:val="28"/>
        </w:rPr>
      </w:pPr>
    </w:p>
    <w:p w14:paraId="10238C11" w14:textId="77777777" w:rsidR="000460C9" w:rsidRDefault="000460C9" w:rsidP="00EB0E3A">
      <w:pPr>
        <w:rPr>
          <w:sz w:val="28"/>
          <w:szCs w:val="28"/>
        </w:rPr>
      </w:pPr>
    </w:p>
    <w:p w14:paraId="12B03770"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lastRenderedPageBreak/>
        <w:t>Result</w:t>
      </w:r>
    </w:p>
    <w:p w14:paraId="3FA0E4E8" w14:textId="786F61D5" w:rsidR="00EB0E3A" w:rsidRDefault="000460C9" w:rsidP="00005CCF">
      <w:pPr>
        <w:jc w:val="both"/>
      </w:pPr>
      <w:r>
        <w:tab/>
      </w:r>
      <w:r w:rsidR="00005CCF" w:rsidRPr="00306D21">
        <w:t>The authors evaluate</w:t>
      </w:r>
      <w:r w:rsidR="00005CCF">
        <w:t>d</w:t>
      </w:r>
      <w:r w:rsidR="00005CCF" w:rsidRPr="00306D21">
        <w:t xml:space="preserve"> their proposed approach on </w:t>
      </w:r>
      <w:r w:rsidR="00005CCF">
        <w:t>MIMIC-III</w:t>
      </w:r>
      <w:r w:rsidR="00005CCF" w:rsidRPr="00306D21">
        <w:t xml:space="preserve"> dataset</w:t>
      </w:r>
      <w:r w:rsidR="00005CCF">
        <w:t>.</w:t>
      </w:r>
      <w:r w:rsidR="00005CCF" w:rsidRPr="00306D21">
        <w:t xml:space="preserve"> </w:t>
      </w:r>
      <w:r w:rsidR="007F3F69">
        <w:t>The</w:t>
      </w:r>
      <w:r w:rsidR="00005CCF">
        <w:t>y</w:t>
      </w:r>
      <w:r w:rsidR="007F3F69">
        <w:t xml:space="preserve"> compared the </w:t>
      </w:r>
      <w:r w:rsidR="00005CCF">
        <w:t>performance</w:t>
      </w:r>
      <w:r w:rsidR="007F3F69">
        <w:t xml:space="preserve"> of G-BERT model with other models like Logistic Regression, LEAP, RETAIN, GRAM and GAMENet models. Below </w:t>
      </w:r>
      <w:r w:rsidR="00455AEA">
        <w:t xml:space="preserve">table provides the performance </w:t>
      </w:r>
      <w:r w:rsidR="007F3F69">
        <w:t>comparison</w:t>
      </w:r>
      <w:r w:rsidR="00455AEA">
        <w:t xml:space="preserve"> of G-BERT with other models</w:t>
      </w:r>
      <w:r w:rsidR="007F3F69">
        <w:t>.</w:t>
      </w:r>
    </w:p>
    <w:p w14:paraId="3DE95D5A" w14:textId="16E77C9A" w:rsidR="000460C9" w:rsidRDefault="000460C9" w:rsidP="00005CCF">
      <w:pPr>
        <w:jc w:val="center"/>
      </w:pPr>
      <w:r>
        <w:rPr>
          <w:noProof/>
        </w:rPr>
        <w:drawing>
          <wp:inline distT="0" distB="0" distL="0" distR="0" wp14:anchorId="103F7D7C" wp14:editId="24BA5714">
            <wp:extent cx="2876550" cy="134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690" cy="1347739"/>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5DFBB0AF" w14:textId="476552E5" w:rsidR="007F3F69" w:rsidRDefault="00455AEA" w:rsidP="00005CCF">
      <w:pPr>
        <w:jc w:val="both"/>
      </w:pPr>
      <w:r>
        <w:rPr>
          <w:sz w:val="28"/>
          <w:szCs w:val="28"/>
        </w:rPr>
        <w:tab/>
      </w:r>
      <w:r w:rsidRPr="00455AEA">
        <w:t xml:space="preserve">As part of the reproduction study, we </w:t>
      </w:r>
      <w:r w:rsidR="00005CCF">
        <w:t>would like to try to achieve Jaccard Similarity score &gt;= 0.35, PR-AUC &gt;= 0.50 and F1 score &gt;= 0.50 using the same MIMIC-III dataset.</w:t>
      </w:r>
    </w:p>
    <w:p w14:paraId="0C3D22A8" w14:textId="28EF1EBA" w:rsidR="006D099C" w:rsidRDefault="006D099C" w:rsidP="006375B6">
      <w:pPr>
        <w:jc w:val="both"/>
        <w:rPr>
          <w:sz w:val="28"/>
          <w:szCs w:val="28"/>
        </w:rPr>
      </w:pPr>
      <w:r>
        <w:tab/>
        <w:t xml:space="preserve">As part of ablation, we plan to use the medical </w:t>
      </w:r>
      <w:r w:rsidR="00763CC7">
        <w:t xml:space="preserve">code </w:t>
      </w:r>
      <w:r>
        <w:t xml:space="preserve">embedding without ontology as input, with/without pre-training and compare the performance with the G-BERT. This will help us understand the </w:t>
      </w:r>
      <w:r w:rsidR="008403D7">
        <w:t>effectiveness</w:t>
      </w:r>
      <w:r>
        <w:t xml:space="preserve"> of medical ontology in medication prediction tasks.</w:t>
      </w:r>
      <w:r w:rsidR="006375B6">
        <w:t xml:space="preserve"> To study the impact of the transformer architecture, we might compare the performance of the proposed method with other transformer-based models.</w:t>
      </w:r>
    </w:p>
    <w:p w14:paraId="103222BA" w14:textId="77777777" w:rsidR="00A40E93" w:rsidRDefault="00A40E93" w:rsidP="00EB0E3A">
      <w:pPr>
        <w:rPr>
          <w:sz w:val="28"/>
          <w:szCs w:val="28"/>
        </w:rPr>
      </w:pPr>
    </w:p>
    <w:p w14:paraId="670E5A35" w14:textId="56798D64" w:rsidR="00EB0E3A" w:rsidRDefault="00EB0E3A" w:rsidP="00EB0E3A">
      <w:pPr>
        <w:rPr>
          <w:sz w:val="28"/>
          <w:szCs w:val="28"/>
        </w:rPr>
      </w:pPr>
      <w:r w:rsidRPr="00EB0E3A">
        <w:rPr>
          <w:sz w:val="28"/>
          <w:szCs w:val="28"/>
        </w:rPr>
        <w:t>Conclusion</w:t>
      </w:r>
    </w:p>
    <w:p w14:paraId="524F52E6" w14:textId="51AA98E2" w:rsidR="007F3F69" w:rsidRPr="007F3F69" w:rsidRDefault="007F3F69" w:rsidP="002F656A">
      <w:pPr>
        <w:ind w:firstLine="720"/>
        <w:jc w:val="both"/>
      </w:pPr>
      <w:r w:rsidRPr="007F3F69">
        <w:t xml:space="preserve">In summary, </w:t>
      </w:r>
      <w:r>
        <w:t xml:space="preserve">we would like to reproduce the results from G-BERT model using MIMIC-III synthetic data </w:t>
      </w:r>
      <w:r w:rsidR="00060880">
        <w:t xml:space="preserve">(preprocessed pickle files) </w:t>
      </w:r>
      <w:r>
        <w:t>made available in the git repository</w:t>
      </w:r>
      <w:r w:rsidR="002F656A">
        <w:t xml:space="preserve"> (</w:t>
      </w:r>
      <w:hyperlink r:id="rId9" w:history="1">
        <w:r w:rsidR="00A25B7B" w:rsidRPr="00B11099">
          <w:rPr>
            <w:rStyle w:val="Hyperlink"/>
          </w:rPr>
          <w:t>https://github.com/jshang123/G-Bert</w:t>
        </w:r>
      </w:hyperlink>
      <w:r w:rsidR="002F656A">
        <w:t>)</w:t>
      </w:r>
      <w:r>
        <w:t xml:space="preserve">. </w:t>
      </w:r>
      <w:r w:rsidR="00763CC7" w:rsidRPr="00005CCF">
        <w:t xml:space="preserve">We plan to develop our own code but on a need basis we may plan to reuse some of the existing code. </w:t>
      </w:r>
      <w:r w:rsidR="009E6595" w:rsidRPr="009E6595">
        <w:t xml:space="preserve">We will use our personal </w:t>
      </w:r>
      <w:r w:rsidR="00AD6C65">
        <w:t>Windows/</w:t>
      </w:r>
      <w:r w:rsidR="009E6595" w:rsidRPr="009E6595">
        <w:t>M1/M2 Macs and will transition to google cloud service if we hit performance issues. That being said, the paper provides some information on the hardware used for their experiments. They used an NVIDIA V100 GPU with 16GB memory for pre-training the transformer model on a large corpus of medical records. For fine-tuning the model on the medication recommendation task, they used a NVIDIA TITAN X</w:t>
      </w:r>
      <w:r w:rsidR="00685CC3">
        <w:t>P</w:t>
      </w:r>
      <w:r w:rsidR="009E6595" w:rsidRPr="009E6595">
        <w:t xml:space="preserve"> GPU with 12GB memory.</w:t>
      </w:r>
      <w:r w:rsidR="009E6595">
        <w:t xml:space="preserve"> </w:t>
      </w:r>
      <w:r w:rsidR="009E6595" w:rsidRPr="009E6595">
        <w:t>Based on this information, it is likely that a GPU with at least 12GB memory would be needed for fine-tuning the model on the medication recommendation task.</w:t>
      </w:r>
      <w:r w:rsidR="00763CC7" w:rsidRPr="00005CCF">
        <w:t xml:space="preserve"> </w:t>
      </w:r>
    </w:p>
    <w:p w14:paraId="1CBB31BC" w14:textId="57CE7CC5" w:rsidR="00EB0E3A" w:rsidRDefault="00EB0E3A" w:rsidP="00EB0E3A"/>
    <w:p w14:paraId="2F936B4B" w14:textId="5F3EE067" w:rsidR="00517F9F" w:rsidRDefault="00517F9F" w:rsidP="00EB0E3A">
      <w:r>
        <w:t>References</w:t>
      </w:r>
    </w:p>
    <w:p w14:paraId="7FB3E3D0" w14:textId="6885A588" w:rsidR="007A5A6A" w:rsidRDefault="00000000" w:rsidP="007A5A6A">
      <w:pPr>
        <w:rPr>
          <w:rStyle w:val="Emphasis"/>
        </w:rPr>
      </w:pPr>
      <w:hyperlink r:id="rId10" w:anchor="toc" w:history="1">
        <w:r w:rsidR="007A5A6A" w:rsidRPr="007A5A6A">
          <w:rPr>
            <w:rStyle w:val="Hyperlink"/>
            <w:rFonts w:ascii="Source Sans Pro" w:hAnsi="Source Sans Pro"/>
            <w:shd w:val="clear" w:color="auto" w:fill="FFFFFF"/>
          </w:rPr>
          <w:t>Introduction to Deep Learning for Healthcare</w:t>
        </w:r>
        <w:r w:rsidR="007A5A6A" w:rsidRPr="007A5A6A">
          <w:rPr>
            <w:rStyle w:val="Hyperlink"/>
          </w:rPr>
          <w:t xml:space="preserve"> by Cao Xiao and Jimeng Sun</w:t>
        </w:r>
      </w:hyperlink>
      <w:r w:rsidR="007A5A6A" w:rsidRPr="00C142B2">
        <w:rPr>
          <w:rStyle w:val="Emphasis"/>
        </w:rPr>
        <w:t xml:space="preserve"> </w:t>
      </w:r>
    </w:p>
    <w:p w14:paraId="6A2C3635" w14:textId="50FD7BC0" w:rsidR="007A5A6A" w:rsidRDefault="00000000" w:rsidP="007A5A6A">
      <w:pPr>
        <w:rPr>
          <w:rStyle w:val="Emphasis"/>
        </w:rPr>
      </w:pPr>
      <w:hyperlink r:id="rId11" w:history="1">
        <w:r w:rsidR="007A5A6A" w:rsidRPr="00B11099">
          <w:rPr>
            <w:rStyle w:val="Hyperlink"/>
          </w:rPr>
          <w:t>https://www.ijcai.org/proceedings/2019/0825.pdf</w:t>
        </w:r>
      </w:hyperlink>
    </w:p>
    <w:p w14:paraId="1D930D5C" w14:textId="18B7F63D" w:rsidR="000460C9" w:rsidRPr="00EB0E3A" w:rsidRDefault="00517F9F" w:rsidP="00EB0E3A">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460C9"/>
    <w:rsid w:val="00060880"/>
    <w:rsid w:val="001332EE"/>
    <w:rsid w:val="00196985"/>
    <w:rsid w:val="001E75BA"/>
    <w:rsid w:val="002436CF"/>
    <w:rsid w:val="002D662E"/>
    <w:rsid w:val="002F656A"/>
    <w:rsid w:val="00306D21"/>
    <w:rsid w:val="00455AEA"/>
    <w:rsid w:val="004E6D9D"/>
    <w:rsid w:val="00517F9F"/>
    <w:rsid w:val="005F2A4A"/>
    <w:rsid w:val="006375B6"/>
    <w:rsid w:val="00685CC3"/>
    <w:rsid w:val="006D099C"/>
    <w:rsid w:val="00763CC7"/>
    <w:rsid w:val="007A5A6A"/>
    <w:rsid w:val="007C0430"/>
    <w:rsid w:val="007F3F69"/>
    <w:rsid w:val="008403D7"/>
    <w:rsid w:val="009E6595"/>
    <w:rsid w:val="00A25B7B"/>
    <w:rsid w:val="00A40E93"/>
    <w:rsid w:val="00AD6C65"/>
    <w:rsid w:val="00B13151"/>
    <w:rsid w:val="00B70845"/>
    <w:rsid w:val="00B71F03"/>
    <w:rsid w:val="00BA1B1B"/>
    <w:rsid w:val="00BF2A22"/>
    <w:rsid w:val="00C95D6F"/>
    <w:rsid w:val="00E955A7"/>
    <w:rsid w:val="00EB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22"/>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 w:type="character" w:styleId="Emphasis">
    <w:name w:val="Emphasis"/>
    <w:basedOn w:val="DefaultParagraphFont"/>
    <w:uiPriority w:val="20"/>
    <w:qFormat/>
    <w:rsid w:val="007A5A6A"/>
    <w:rPr>
      <w:i/>
      <w:iCs/>
    </w:rPr>
  </w:style>
  <w:style w:type="character" w:styleId="FollowedHyperlink">
    <w:name w:val="FollowedHyperlink"/>
    <w:basedOn w:val="DefaultParagraphFont"/>
    <w:uiPriority w:val="99"/>
    <w:semiHidden/>
    <w:unhideWhenUsed/>
    <w:rsid w:val="007A5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jcai.org/proceedings/2019/0825.pdf" TargetMode="External"/><Relationship Id="rId5" Type="http://schemas.openxmlformats.org/officeDocument/2006/relationships/webSettings" Target="webSettings.xml"/><Relationship Id="rId10" Type="http://schemas.openxmlformats.org/officeDocument/2006/relationships/hyperlink" Target="https://link.springer.com/book/10.1007/978-3-030-82184-5" TargetMode="External"/><Relationship Id="rId4" Type="http://schemas.openxmlformats.org/officeDocument/2006/relationships/settings" Target="settings.xml"/><Relationship Id="rId9" Type="http://schemas.openxmlformats.org/officeDocument/2006/relationships/hyperlink" Target="https://github.com/jshang123/G-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19</cp:revision>
  <dcterms:created xsi:type="dcterms:W3CDTF">2023-03-26T20:05:00Z</dcterms:created>
  <dcterms:modified xsi:type="dcterms:W3CDTF">2023-04-16T06:34:00Z</dcterms:modified>
</cp:coreProperties>
</file>